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4F37A1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2.2016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3 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260827" w:rsidRDefault="00260827" w:rsidP="00260827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4.02.2017 №12Б, от 24.03.2017 №27Б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BD0023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BD0023">
        <w:rPr>
          <w:rFonts w:ascii="Times New Roman" w:hAnsi="Times New Roman"/>
          <w:sz w:val="28"/>
          <w:szCs w:val="28"/>
        </w:rPr>
        <w:t>7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4F37A1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7.12.2016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Б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BD0023">
        <w:rPr>
          <w:rFonts w:ascii="Times New Roman" w:hAnsi="Times New Roman"/>
          <w:sz w:val="24"/>
          <w:szCs w:val="24"/>
        </w:rPr>
        <w:t>7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88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A8628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A8628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BD00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6288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86288" w:rsidRPr="00BD0023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A86288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260827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3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260827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3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1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BF45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12F6A" w:rsidRPr="00BD0023" w:rsidRDefault="00712F6A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6973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политики и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 налоговой политики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BD0023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>показателей (изменений) сводной бюджетной 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распорядителей средств 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BD0023" w:rsidRPr="00BA5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FF4227" w:rsidRDefault="00712F6A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472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FF4227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ового управления города Волгодонска</w:t>
            </w:r>
            <w:r w:rsidR="00BA5D3E"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расходов н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D3E77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6</w:t>
            </w:r>
            <w:r w:rsidR="00090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090278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</w:t>
            </w:r>
            <w:r w:rsidR="004D3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4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4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A5D3E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A5D3E" w:rsidRDefault="0026082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A5D3E" w:rsidRDefault="0026082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качественного формирования и представления бюджетной отчетности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6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8 год и на плановый период 2019 и 2020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об исполнении бюджета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за 2016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6 год, о бюджете города Волгодонска на 2018 год и н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ый период 2019 и 2020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 15.1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,5%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1,76 га всего и в том числе для строительства жилья не менее 0,8 га.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25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70356B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9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70356B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9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Беклемышев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 Савина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70356B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70356B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 12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 12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27" w:rsidRPr="000100B8" w:rsidRDefault="00260827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балансовой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lastRenderedPageBreak/>
              <w:t>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: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D472F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фонда муниципального имущества. Пополнение местного бюджета дополнительными доходным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260827" w:rsidRPr="00086FD4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 398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2 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F6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:rsidR="009A45F6" w:rsidRPr="009A45F6" w:rsidRDefault="009A45F6" w:rsidP="008C6BF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Приобретение имущества, материальных запасов для обеспечения муниципальных нуж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A45F6" w:rsidRPr="009A45F6" w:rsidRDefault="009A45F6" w:rsidP="008C6BF8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260827" w:rsidRPr="00086FD4" w:rsidRDefault="00260827" w:rsidP="00086FD4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8 год  и основных направлений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 на 2019-2020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Начальник отдела реестра и имущественных отношений КУИ город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260827" w:rsidRPr="00086FD4" w:rsidRDefault="00260827" w:rsidP="006973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973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Н.Н. 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260827" w:rsidRPr="003C7F3F" w:rsidRDefault="00260827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жарных кранов, рукавов, лестниц в рабочем состоянии и обеспечен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20 9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A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20 9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имуществом города Волгодонска 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260827" w:rsidRPr="00090278" w:rsidRDefault="00260827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Обеспечение полной </w:t>
            </w: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70356B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70356B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A4" w:rsidRDefault="009507A4">
      <w:pPr>
        <w:spacing w:after="0" w:line="240" w:lineRule="auto"/>
      </w:pPr>
      <w:r>
        <w:separator/>
      </w:r>
    </w:p>
  </w:endnote>
  <w:endnote w:type="continuationSeparator" w:id="0">
    <w:p w:rsidR="009507A4" w:rsidRDefault="0095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27" w:rsidRPr="004566E0" w:rsidRDefault="00446582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260827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9A45F6">
      <w:rPr>
        <w:rFonts w:ascii="Times New Roman" w:hAnsi="Times New Roman"/>
        <w:noProof/>
        <w:sz w:val="24"/>
        <w:szCs w:val="24"/>
      </w:rPr>
      <w:t>13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260827" w:rsidRDefault="002608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A4" w:rsidRDefault="009507A4">
      <w:pPr>
        <w:spacing w:after="0" w:line="240" w:lineRule="auto"/>
      </w:pPr>
      <w:r>
        <w:separator/>
      </w:r>
    </w:p>
  </w:footnote>
  <w:footnote w:type="continuationSeparator" w:id="0">
    <w:p w:rsidR="009507A4" w:rsidRDefault="0095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414B"/>
    <w:rsid w:val="00036B06"/>
    <w:rsid w:val="00037CB5"/>
    <w:rsid w:val="0004130C"/>
    <w:rsid w:val="00050F36"/>
    <w:rsid w:val="000700C1"/>
    <w:rsid w:val="00076744"/>
    <w:rsid w:val="00080892"/>
    <w:rsid w:val="00081223"/>
    <w:rsid w:val="00086FD4"/>
    <w:rsid w:val="00090278"/>
    <w:rsid w:val="00091249"/>
    <w:rsid w:val="000A0936"/>
    <w:rsid w:val="000A6203"/>
    <w:rsid w:val="000B20A6"/>
    <w:rsid w:val="000B248F"/>
    <w:rsid w:val="000B4975"/>
    <w:rsid w:val="000C0B1C"/>
    <w:rsid w:val="000D3E44"/>
    <w:rsid w:val="000E7885"/>
    <w:rsid w:val="000E7D37"/>
    <w:rsid w:val="000F250A"/>
    <w:rsid w:val="000F60F0"/>
    <w:rsid w:val="000F7192"/>
    <w:rsid w:val="001028D3"/>
    <w:rsid w:val="00104159"/>
    <w:rsid w:val="00111470"/>
    <w:rsid w:val="00127B91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50C58"/>
    <w:rsid w:val="00260827"/>
    <w:rsid w:val="002B0520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F095E"/>
    <w:rsid w:val="00315E1E"/>
    <w:rsid w:val="0032539F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7F3F"/>
    <w:rsid w:val="003D462F"/>
    <w:rsid w:val="003D5020"/>
    <w:rsid w:val="003D6201"/>
    <w:rsid w:val="003F1BCF"/>
    <w:rsid w:val="00400ABC"/>
    <w:rsid w:val="00402154"/>
    <w:rsid w:val="00422C1A"/>
    <w:rsid w:val="004254C4"/>
    <w:rsid w:val="00437461"/>
    <w:rsid w:val="00444D0E"/>
    <w:rsid w:val="00446582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A5F31"/>
    <w:rsid w:val="004B7D18"/>
    <w:rsid w:val="004C4DA2"/>
    <w:rsid w:val="004D1B2F"/>
    <w:rsid w:val="004D3E77"/>
    <w:rsid w:val="004F2AF7"/>
    <w:rsid w:val="004F37A1"/>
    <w:rsid w:val="004F6195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772E"/>
    <w:rsid w:val="00680DFD"/>
    <w:rsid w:val="00694629"/>
    <w:rsid w:val="006973FC"/>
    <w:rsid w:val="006A10EF"/>
    <w:rsid w:val="006A7EF2"/>
    <w:rsid w:val="006E43BE"/>
    <w:rsid w:val="006F2FE2"/>
    <w:rsid w:val="006F5BA7"/>
    <w:rsid w:val="0070356B"/>
    <w:rsid w:val="00707679"/>
    <w:rsid w:val="00712F6A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A36FE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378D"/>
    <w:rsid w:val="00A759F6"/>
    <w:rsid w:val="00A80168"/>
    <w:rsid w:val="00A86288"/>
    <w:rsid w:val="00A91FD7"/>
    <w:rsid w:val="00A942E8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F101D"/>
    <w:rsid w:val="00AF5C1D"/>
    <w:rsid w:val="00B1766D"/>
    <w:rsid w:val="00B42DFC"/>
    <w:rsid w:val="00B4460D"/>
    <w:rsid w:val="00B4750B"/>
    <w:rsid w:val="00B55234"/>
    <w:rsid w:val="00B71FA9"/>
    <w:rsid w:val="00B80B22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332B3"/>
    <w:rsid w:val="00C33534"/>
    <w:rsid w:val="00C40B30"/>
    <w:rsid w:val="00C60720"/>
    <w:rsid w:val="00C63F0F"/>
    <w:rsid w:val="00C74A38"/>
    <w:rsid w:val="00C771B5"/>
    <w:rsid w:val="00C8021D"/>
    <w:rsid w:val="00C837AD"/>
    <w:rsid w:val="00C909CC"/>
    <w:rsid w:val="00C91BAF"/>
    <w:rsid w:val="00C92A58"/>
    <w:rsid w:val="00CA551D"/>
    <w:rsid w:val="00CB6568"/>
    <w:rsid w:val="00CB6B77"/>
    <w:rsid w:val="00CC39F8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64E4"/>
    <w:rsid w:val="00E639EE"/>
    <w:rsid w:val="00E6667A"/>
    <w:rsid w:val="00E71503"/>
    <w:rsid w:val="00E82106"/>
    <w:rsid w:val="00E8215E"/>
    <w:rsid w:val="00E94901"/>
    <w:rsid w:val="00EC3875"/>
    <w:rsid w:val="00EC4F39"/>
    <w:rsid w:val="00EC629A"/>
    <w:rsid w:val="00ED5FA6"/>
    <w:rsid w:val="00EF52DD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7C76-4BFC-4977-B8E5-35196203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7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</cp:revision>
  <cp:lastPrinted>2016-12-21T15:58:00Z</cp:lastPrinted>
  <dcterms:created xsi:type="dcterms:W3CDTF">2015-12-09T07:51:00Z</dcterms:created>
  <dcterms:modified xsi:type="dcterms:W3CDTF">2017-06-01T12:49:00Z</dcterms:modified>
</cp:coreProperties>
</file>